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9E" w:rsidRPr="00BA41C1" w:rsidRDefault="00890545" w:rsidP="00F91B7E">
      <w:pPr>
        <w:rPr>
          <w:rFonts w:ascii="AR丸ゴシック体M04" w:eastAsia="AR丸ゴシック体M04" w:hAnsi="AR丸ゴシック体M04"/>
          <w:b/>
          <w:sz w:val="40"/>
          <w:szCs w:val="40"/>
        </w:rPr>
      </w:pPr>
      <w:r>
        <w:rPr>
          <w:rFonts w:ascii="AR丸ゴシック体M04" w:eastAsia="AR丸ゴシック体M04" w:hAnsi="AR丸ゴシック体M04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38148" cy="699770"/>
            <wp:effectExtent l="0" t="0" r="5080" b="5080"/>
            <wp:wrapNone/>
            <wp:docPr id="2" name="図 1" descr="http://1.bp.blogspot.com/-h-w6Mq9VUC0/UTbWx1jTfbI/AAAAAAAAOkQ/Rp-gc_F_Grc/s1600/milk_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h-w6Mq9VUC0/UTbWx1jTfbI/AAAAAAAAOkQ/Rp-gc_F_Grc/s1600/milk_b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丸ゴシック体M04" w:eastAsia="AR丸ゴシック体M04" w:hAnsi="AR丸ゴシック体M04"/>
          <w:noProof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94310</wp:posOffset>
            </wp:positionV>
            <wp:extent cx="1685290" cy="9374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kuj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3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C1">
        <w:rPr>
          <w:rFonts w:ascii="AR丸ゴシック体M04" w:eastAsia="AR丸ゴシック体M04" w:hAnsi="AR丸ゴシック体M04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-241935</wp:posOffset>
                </wp:positionV>
                <wp:extent cx="4110990" cy="285115"/>
                <wp:effectExtent l="635" t="1270" r="3175" b="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9E" w:rsidRPr="009A469E" w:rsidRDefault="009A469E" w:rsidP="009A469E">
                            <w:pPr>
                              <w:jc w:val="right"/>
                              <w:rPr>
                                <w:rFonts w:ascii="HGPｺﾞｼｯｸM" w:eastAsia="HGPｺﾞｼｯｸM"/>
                              </w:rPr>
                            </w:pPr>
                            <w:r w:rsidRPr="009A469E">
                              <w:rPr>
                                <w:rFonts w:ascii="HGPｺﾞｼｯｸM" w:eastAsia="HGPｺﾞｼｯｸM" w:hint="eastAsia"/>
                              </w:rPr>
                              <w:t>平成</w:t>
                            </w:r>
                            <w:r w:rsidR="00C32A40">
                              <w:rPr>
                                <w:rFonts w:ascii="HGPｺﾞｼｯｸM" w:eastAsia="HGPｺﾞｼｯｸM" w:hint="eastAsia"/>
                              </w:rPr>
                              <w:t>30</w:t>
                            </w:r>
                            <w:r w:rsidRPr="009A469E">
                              <w:rPr>
                                <w:rFonts w:ascii="HGPｺﾞｼｯｸM" w:eastAsia="HGPｺﾞｼｯｸM" w:hint="eastAsia"/>
                              </w:rPr>
                              <w:t>年</w:t>
                            </w:r>
                            <w:r w:rsidR="00546F2C">
                              <w:rPr>
                                <w:rFonts w:ascii="HGPｺﾞｼｯｸM" w:eastAsia="HGPｺﾞｼｯｸM" w:hint="eastAsia"/>
                              </w:rPr>
                              <w:t>8月</w:t>
                            </w:r>
                            <w:r w:rsidR="00546F2C">
                              <w:rPr>
                                <w:rFonts w:ascii="HGPｺﾞｼｯｸM" w:eastAsia="HGPｺﾞｼｯｸM"/>
                              </w:rPr>
                              <w:t>29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36.6pt;margin-top:-19.05pt;width:323.7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11tQIAALk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" filled="f" stroked="f">
                <v:textbox inset="5.85pt,.7pt,5.85pt,.7pt">
                  <w:txbxContent>
                    <w:p w:rsidR="009A469E" w:rsidRPr="009A469E" w:rsidRDefault="009A469E" w:rsidP="009A469E">
                      <w:pPr>
                        <w:jc w:val="right"/>
                        <w:rPr>
                          <w:rFonts w:ascii="HGPｺﾞｼｯｸM" w:eastAsia="HGPｺﾞｼｯｸM"/>
                        </w:rPr>
                      </w:pPr>
                      <w:r w:rsidRPr="009A469E">
                        <w:rPr>
                          <w:rFonts w:ascii="HGPｺﾞｼｯｸM" w:eastAsia="HGPｺﾞｼｯｸM" w:hint="eastAsia"/>
                        </w:rPr>
                        <w:t>平成</w:t>
                      </w:r>
                      <w:r w:rsidR="00C32A40">
                        <w:rPr>
                          <w:rFonts w:ascii="HGPｺﾞｼｯｸM" w:eastAsia="HGPｺﾞｼｯｸM" w:hint="eastAsia"/>
                        </w:rPr>
                        <w:t>30</w:t>
                      </w:r>
                      <w:r w:rsidRPr="009A469E">
                        <w:rPr>
                          <w:rFonts w:ascii="HGPｺﾞｼｯｸM" w:eastAsia="HGPｺﾞｼｯｸM" w:hint="eastAsia"/>
                        </w:rPr>
                        <w:t>年</w:t>
                      </w:r>
                      <w:r w:rsidR="00546F2C">
                        <w:rPr>
                          <w:rFonts w:ascii="HGPｺﾞｼｯｸM" w:eastAsia="HGPｺﾞｼｯｸM" w:hint="eastAsia"/>
                        </w:rPr>
                        <w:t>8月</w:t>
                      </w:r>
                      <w:r w:rsidR="00546F2C">
                        <w:rPr>
                          <w:rFonts w:ascii="HGPｺﾞｼｯｸM" w:eastAsia="HGPｺﾞｼｯｸM"/>
                        </w:rPr>
                        <w:t>29日</w:t>
                      </w:r>
                    </w:p>
                  </w:txbxContent>
                </v:textbox>
              </v:shape>
            </w:pict>
          </mc:Fallback>
        </mc:AlternateContent>
      </w:r>
      <w:r w:rsidR="00BA41C1"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inline distT="0" distB="0" distL="0" distR="0">
                <wp:extent cx="4124325" cy="6096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41C1" w:rsidRDefault="00BA41C1" w:rsidP="00BA41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大学2年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24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BA41C1" w:rsidRDefault="00BA41C1" w:rsidP="00BA41C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シニア大学2年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Pr="00A5520E" w:rsidRDefault="0016167A" w:rsidP="0016167A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主食「</w:t>
      </w:r>
      <w:r w:rsidR="00BA41C1">
        <w:rPr>
          <w:rFonts w:ascii="HGPｺﾞｼｯｸM" w:eastAsia="HGPｺﾞｼｯｸM" w:hAnsi="AR丸ゴシック体M04" w:hint="eastAsia"/>
          <w:b/>
          <w:sz w:val="32"/>
          <w:szCs w:val="32"/>
        </w:rPr>
        <w:t>あぶたま丼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16167A" w:rsidRPr="0016167A" w:rsidRDefault="00F665BA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7620</wp:posOffset>
                </wp:positionV>
                <wp:extent cx="3450590" cy="341947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7A" w:rsidRPr="00B319EB" w:rsidRDefault="0016167A" w:rsidP="0016167A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1248BA" w:rsidRPr="00F665BA" w:rsidRDefault="0016167A" w:rsidP="00F665B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E765B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は</w:t>
                            </w:r>
                            <w:r w:rsidR="001248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抜きし</w:t>
                            </w:r>
                            <w:r w:rsidR="001248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短冊切りにする。</w:t>
                            </w:r>
                            <w:r w:rsidR="001248BA"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玉ねぎは</w:t>
                            </w:r>
                            <w:r w:rsidR="001248BA"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半分にして薄切り、えのきは石づきを取って3等分にする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豆苗は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cm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長さに切る。</w:t>
                            </w:r>
                          </w:p>
                          <w:p w:rsidR="00F665BA" w:rsidRDefault="001248BA" w:rsidP="008A620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鍋に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だし汁</w:t>
                            </w:r>
                            <w:r w:rsidRPr="008A620D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と玉ねぎ</w:t>
                            </w:r>
                            <w:r w:rsidRP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を入れ</w:t>
                            </w:r>
                            <w:r w:rsidR="008A620D" w:rsidRP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んなりするまで中火</w:t>
                            </w:r>
                            <w:r w:rsid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で煮る。</w:t>
                            </w:r>
                          </w:p>
                          <w:p w:rsidR="00F665BA" w:rsidRDefault="00F665BA" w:rsidP="004527E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えのきを入れ</w:t>
                            </w:r>
                            <w:r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</w:t>
                            </w:r>
                            <w:r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を</w:t>
                            </w:r>
                            <w:r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加えてひと煮立ちさせたら</w:t>
                            </w:r>
                            <w:r w:rsidR="008A620D"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を入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665BA" w:rsidRPr="008A620D" w:rsidRDefault="00F665BA" w:rsidP="00F665B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A620D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再び</w:t>
                            </w:r>
                            <w:r w:rsidRP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ひ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煮立ちさせたら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P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溶いた卵を回し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入れ、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お好みで火を通し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た後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豆苗を散らしてふたをする。</w:t>
                            </w:r>
                          </w:p>
                          <w:p w:rsidR="0016167A" w:rsidRPr="00F665BA" w:rsidRDefault="001248BA" w:rsidP="00F665B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丼にご飯を盛り</w:t>
                            </w:r>
                            <w:r w:rsidR="008A620D"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8A620D"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かけ</w:t>
                            </w:r>
                            <w:r w:rsidR="000C50FC"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きざみのり</w:t>
                            </w:r>
                            <w:r w:rsidRP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散らして完成</w:t>
                            </w:r>
                            <w:r w:rsidR="008A620D" w:rsidRP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6167A" w:rsidRPr="00A5520E" w:rsidRDefault="0016167A" w:rsidP="0016167A">
                            <w:pPr>
                              <w:pStyle w:val="a3"/>
                              <w:ind w:leftChars="0" w:left="3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01.05pt;margin-top:.6pt;width:271.7pt;height:26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" stroked="f">
                <v:textbox inset="5.85pt,.7pt,5.85pt,.7pt">
                  <w:txbxContent>
                    <w:p w:rsidR="0016167A" w:rsidRPr="00B319EB" w:rsidRDefault="0016167A" w:rsidP="0016167A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1248BA" w:rsidRPr="00F665BA" w:rsidRDefault="0016167A" w:rsidP="00F665B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E765B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は</w:t>
                      </w:r>
                      <w:r w:rsidR="001248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抜きし</w:t>
                      </w:r>
                      <w:r w:rsidR="001248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短冊切りにする。</w:t>
                      </w:r>
                      <w:r w:rsidR="001248BA"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玉ねぎは</w:t>
                      </w:r>
                      <w:r w:rsidR="001248BA"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半分にして薄切り、えのきは石づきを取って3等分にする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。</w:t>
                      </w:r>
                      <w:r w:rsid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豆苗は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3</w:t>
                      </w:r>
                      <w:r w:rsid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cm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長さに切る。</w:t>
                      </w:r>
                    </w:p>
                    <w:p w:rsidR="00F665BA" w:rsidRDefault="001248BA" w:rsidP="008A620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鍋に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だし汁</w:t>
                      </w:r>
                      <w:r w:rsidRPr="008A620D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と玉ねぎ</w:t>
                      </w:r>
                      <w:r w:rsidRP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を入れ</w:t>
                      </w:r>
                      <w:r w:rsidR="008A620D" w:rsidRP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、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んなりするまで中火</w:t>
                      </w:r>
                      <w:r w:rsid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で煮る。</w:t>
                      </w:r>
                    </w:p>
                    <w:p w:rsidR="00F665BA" w:rsidRDefault="00F665BA" w:rsidP="004527E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えのきを入れ</w:t>
                      </w:r>
                      <w:r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</w:t>
                      </w:r>
                      <w:r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を</w:t>
                      </w:r>
                      <w:r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加えてひと煮立ちさせたら</w:t>
                      </w:r>
                      <w:r w:rsidR="008A620D"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を入れ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F665BA" w:rsidRPr="008A620D" w:rsidRDefault="00F665BA" w:rsidP="00F665B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A620D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再び</w:t>
                      </w:r>
                      <w:r w:rsidRP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ひと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煮立ちさせた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ら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P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溶いた卵を回し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入れ、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お好みで火を通し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た後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豆苗を散らしてふたをする。</w:t>
                      </w:r>
                    </w:p>
                    <w:p w:rsidR="0016167A" w:rsidRPr="00F665BA" w:rsidRDefault="001248BA" w:rsidP="00F665B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丼にご飯を盛り</w:t>
                      </w:r>
                      <w:r w:rsidR="008A620D"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④</w:t>
                      </w:r>
                      <w:r w:rsidR="008A620D"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かけ</w:t>
                      </w:r>
                      <w:r w:rsidR="000C50FC"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きざみのり</w:t>
                      </w:r>
                      <w:r w:rsidRP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散らして完成</w:t>
                      </w:r>
                      <w:r w:rsidR="008A620D" w:rsidRP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。</w:t>
                      </w:r>
                    </w:p>
                    <w:p w:rsidR="0016167A" w:rsidRPr="00A5520E" w:rsidRDefault="0016167A" w:rsidP="0016167A">
                      <w:pPr>
                        <w:pStyle w:val="a3"/>
                        <w:ind w:leftChars="0" w:left="3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1C1"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282190" cy="2926080"/>
                <wp:effectExtent l="0" t="0" r="22860" b="2667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7A" w:rsidRPr="00B319EB" w:rsidRDefault="0016167A" w:rsidP="0016167A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1248BA" w:rsidRDefault="001248BA" w:rsidP="0016167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卵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・</w:t>
                            </w:r>
                            <w:r w:rsidR="008A620D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A620D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F665BA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 w:rsidR="00C37D8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個</w:t>
                            </w:r>
                          </w:p>
                          <w:p w:rsidR="0016167A" w:rsidRPr="00B319EB" w:rsidRDefault="0016167A" w:rsidP="008A620D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揚げ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8A620D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60g</w:t>
                            </w:r>
                          </w:p>
                          <w:p w:rsidR="0016167A" w:rsidRDefault="00A967A4" w:rsidP="0016167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玉</w:t>
                            </w:r>
                            <w:r w:rsidR="0016167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ねぎ・・・・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A620D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16167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6</w:t>
                            </w:r>
                            <w:r w:rsidR="001248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ｇ</w:t>
                            </w:r>
                          </w:p>
                          <w:p w:rsidR="00A967A4" w:rsidRDefault="00A967A4" w:rsidP="00E765B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えのき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8A620D"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8A620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</w:t>
                            </w:r>
                            <w:r w:rsidR="00C37D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="001248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ｇ</w:t>
                            </w:r>
                          </w:p>
                          <w:p w:rsidR="00F665BA" w:rsidRDefault="00F665BA" w:rsidP="00F665B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だし汁・・・・・・・・・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ｃｃ</w:t>
                            </w:r>
                          </w:p>
                          <w:p w:rsidR="0016167A" w:rsidRDefault="0016167A" w:rsidP="00F665B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大さじ１</w:t>
                            </w:r>
                            <w:r w:rsidR="001248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弱</w:t>
                            </w:r>
                          </w:p>
                          <w:p w:rsidR="0016167A" w:rsidRDefault="001248BA" w:rsidP="00F665B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</w:t>
                            </w:r>
                            <w:r w:rsidR="00C37D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 w:rsidR="00C37D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じ2</w:t>
                            </w:r>
                          </w:p>
                          <w:p w:rsidR="0016167A" w:rsidRDefault="0016167A" w:rsidP="00F665B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ごはん・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600ｇ</w:t>
                            </w:r>
                          </w:p>
                          <w:p w:rsidR="0016167A" w:rsidRDefault="0016167A" w:rsidP="00F665BA">
                            <w:pPr>
                              <w:ind w:firstLineChars="250" w:firstLine="65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（米・・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２合）</w:t>
                            </w:r>
                          </w:p>
                          <w:p w:rsidR="00F665BA" w:rsidRDefault="00F665BA" w:rsidP="00F665B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豆苗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2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16167A" w:rsidRPr="00B319EB" w:rsidRDefault="000C50FC" w:rsidP="0016167A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きざみのり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適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left:0;text-align:left;margin-left:0;margin-top:15.6pt;width:179.7pt;height:230.4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" strokecolor="black [3213]">
                <v:stroke dashstyle="dash"/>
                <v:textbox inset="5.85pt,.7pt,5.85pt,.7pt">
                  <w:txbxContent>
                    <w:p w:rsidR="0016167A" w:rsidRPr="00B319EB" w:rsidRDefault="0016167A" w:rsidP="0016167A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1248BA" w:rsidRDefault="001248BA" w:rsidP="0016167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卵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・</w:t>
                      </w:r>
                      <w:r w:rsidR="008A620D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A620D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F665BA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 w:rsidR="00C37D8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個</w:t>
                      </w:r>
                    </w:p>
                    <w:p w:rsidR="0016167A" w:rsidRPr="00B319EB" w:rsidRDefault="0016167A" w:rsidP="008A620D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揚げ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8A620D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60g</w:t>
                      </w:r>
                    </w:p>
                    <w:p w:rsidR="0016167A" w:rsidRDefault="00A967A4" w:rsidP="0016167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玉</w:t>
                      </w:r>
                      <w:r w:rsidR="0016167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ねぎ・・・・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A620D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16167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6</w:t>
                      </w:r>
                      <w:r w:rsidR="001248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ｇ</w:t>
                      </w:r>
                    </w:p>
                    <w:p w:rsidR="00A967A4" w:rsidRDefault="00A967A4" w:rsidP="00E765B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えのき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8A620D"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8A620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</w:t>
                      </w:r>
                      <w:r w:rsidR="00C37D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8</w:t>
                      </w:r>
                      <w:r w:rsidR="001248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ｇ</w:t>
                      </w:r>
                    </w:p>
                    <w:p w:rsidR="00F665BA" w:rsidRDefault="00F665BA" w:rsidP="00F665B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だし汁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ｃｃ</w:t>
                      </w:r>
                    </w:p>
                    <w:p w:rsidR="0016167A" w:rsidRDefault="0016167A" w:rsidP="00F665B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大さじ１</w:t>
                      </w:r>
                      <w:r w:rsidR="001248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弱</w:t>
                      </w:r>
                    </w:p>
                    <w:p w:rsidR="0016167A" w:rsidRDefault="001248BA" w:rsidP="00F665B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</w:t>
                      </w:r>
                      <w:r w:rsidR="00C37D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 w:rsidR="00C37D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大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じ2</w:t>
                      </w:r>
                    </w:p>
                    <w:p w:rsidR="0016167A" w:rsidRDefault="0016167A" w:rsidP="00F665B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ごはん・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600ｇ</w:t>
                      </w:r>
                    </w:p>
                    <w:p w:rsidR="0016167A" w:rsidRDefault="0016167A" w:rsidP="00F665BA">
                      <w:pPr>
                        <w:ind w:firstLineChars="250" w:firstLine="65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（米・・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２合）</w:t>
                      </w:r>
                    </w:p>
                    <w:p w:rsidR="00F665BA" w:rsidRDefault="00F665BA" w:rsidP="00F665BA">
                      <w:pPr>
                        <w:ind w:firstLineChars="50" w:firstLine="130"/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豆苗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0g</w:t>
                      </w:r>
                    </w:p>
                    <w:p w:rsidR="0016167A" w:rsidRPr="00B319EB" w:rsidRDefault="000C50FC" w:rsidP="0016167A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きざみのり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適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16167A" w:rsidP="00F91B7E">
      <w:pPr>
        <w:rPr>
          <w:rFonts w:ascii="AR丸ゴシック体M04" w:eastAsia="AR丸ゴシック体M04" w:hAnsi="AR丸ゴシック体M04"/>
        </w:rPr>
      </w:pPr>
    </w:p>
    <w:p w:rsidR="0016167A" w:rsidRDefault="00012B8C" w:rsidP="00F91B7E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991A9C" wp14:editId="7E9EA53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505575" cy="314325"/>
                <wp:effectExtent l="0" t="0" r="0" b="952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BA" w:rsidRPr="00A5520E" w:rsidRDefault="001248BA" w:rsidP="00012B8C">
                            <w:pPr>
                              <w:ind w:right="1044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02EA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431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</w:t>
                            </w:r>
                            <w:r w:rsidR="00E02EA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4.3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 </w:t>
                            </w:r>
                            <w:r w:rsidR="00E02EA0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0.7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／ </w:t>
                            </w:r>
                            <w:r w:rsidR="00012B8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食塩相当量</w:t>
                            </w:r>
                            <w:r w:rsidR="00012B8C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.1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1A9C" id="Text Box 81" o:spid="_x0000_s1030" type="#_x0000_t202" style="position:absolute;left:0;text-align:left;margin-left:0;margin-top:17.85pt;width:512.25pt;height:24.7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QMuQ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" filled="f" stroked="f">
                <v:textbox inset="5.85pt,.7pt,5.85pt,.7pt">
                  <w:txbxContent>
                    <w:p w:rsidR="001248BA" w:rsidRPr="00A5520E" w:rsidRDefault="001248BA" w:rsidP="00012B8C">
                      <w:pPr>
                        <w:ind w:right="1044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02EA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431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</w:t>
                      </w:r>
                      <w:r w:rsidR="00E02EA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4.3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 </w:t>
                      </w:r>
                      <w:r w:rsidR="00E02EA0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0.7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／ </w:t>
                      </w:r>
                      <w:r w:rsidR="00012B8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食塩相当量</w:t>
                      </w:r>
                      <w:r w:rsidR="00012B8C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.1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FDF" w:rsidRPr="0016167A" w:rsidRDefault="006B3FDF" w:rsidP="00AB3A09">
      <w:pPr>
        <w:tabs>
          <w:tab w:val="left" w:pos="1421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sz w:val="26"/>
          <w:szCs w:val="26"/>
        </w:rPr>
        <w:tab/>
      </w:r>
    </w:p>
    <w:p w:rsidR="0096022C" w:rsidRDefault="0096022C" w:rsidP="0096022C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☆卵をふんわりさせたい時は、溶く時に混ぜすぎない！また、火を通し過ぎない！</w:t>
      </w:r>
    </w:p>
    <w:p w:rsidR="0096022C" w:rsidRDefault="0096022C" w:rsidP="0096022C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☆油揚げの油抜きすると余分な油が落ちて味がしみこみやすくなる</w:t>
      </w:r>
    </w:p>
    <w:p w:rsidR="00655C8C" w:rsidRPr="0096022C" w:rsidRDefault="00655C8C" w:rsidP="00A967A4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</w:p>
    <w:p w:rsidR="00A967A4" w:rsidRPr="00A5520E" w:rsidRDefault="00A967A4" w:rsidP="00A967A4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副菜</w:t>
      </w:r>
      <w:r w:rsidR="00655C8C">
        <w:rPr>
          <w:rFonts w:ascii="HGPｺﾞｼｯｸM" w:eastAsia="HGPｺﾞｼｯｸM" w:hAnsi="AR丸ゴシック体M04" w:hint="eastAsia"/>
          <w:b/>
          <w:sz w:val="32"/>
          <w:szCs w:val="32"/>
        </w:rPr>
        <w:t>1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7E4B09">
        <w:rPr>
          <w:rFonts w:ascii="HGPｺﾞｼｯｸM" w:eastAsia="HGPｺﾞｼｯｸM" w:hAnsi="AR丸ゴシック体M04" w:hint="eastAsia"/>
          <w:b/>
          <w:sz w:val="32"/>
          <w:szCs w:val="32"/>
        </w:rPr>
        <w:t>からしあえ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614F6A" w:rsidRDefault="00C9381A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48D550" wp14:editId="142C35C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282190" cy="1866900"/>
                <wp:effectExtent l="0" t="0" r="22860" b="1905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B" w:rsidRDefault="001C630B" w:rsidP="001C630B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1C630B" w:rsidRDefault="000C50FC" w:rsidP="001C630B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オクラ</w:t>
                            </w:r>
                            <w:r w:rsid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F665B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2</w:t>
                            </w:r>
                            <w:r w:rsid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本</w:t>
                            </w:r>
                          </w:p>
                          <w:p w:rsidR="000C50FC" w:rsidRDefault="00C37D8A" w:rsidP="001C630B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ミニ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トマト・・・・・・・・・・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個</w:t>
                            </w:r>
                          </w:p>
                          <w:p w:rsidR="000C50FC" w:rsidRDefault="00F665BA" w:rsidP="000C50F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さみ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80g</w:t>
                            </w:r>
                          </w:p>
                          <w:p w:rsidR="001C630B" w:rsidRDefault="001C630B" w:rsidP="000C50FC">
                            <w:pPr>
                              <w:ind w:firstLineChars="150" w:firstLine="39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7210F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小さじ2</w:t>
                            </w:r>
                          </w:p>
                          <w:p w:rsidR="001C630B" w:rsidRDefault="000C50FC" w:rsidP="000C50F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Ａ　</w:t>
                            </w:r>
                            <w:r w:rsidR="00655C8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からし・・・・</w:t>
                            </w:r>
                            <w:r w:rsidR="00C9381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55C8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C9381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55C8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小</w:t>
                            </w:r>
                            <w:r w:rsidR="00C9381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じ1</w:t>
                            </w:r>
                          </w:p>
                          <w:p w:rsidR="007E4B09" w:rsidRDefault="00F665BA" w:rsidP="000C50FC">
                            <w:pPr>
                              <w:ind w:firstLineChars="150" w:firstLine="39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油・・・・・・・・・・</w:t>
                            </w:r>
                            <w:r w:rsidR="007E4B0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045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小さじ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/2</w:t>
                            </w:r>
                          </w:p>
                          <w:p w:rsidR="001C630B" w:rsidRDefault="001C630B" w:rsidP="007E4B09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かつお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542932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1C630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適量</w:t>
                            </w:r>
                          </w:p>
                          <w:p w:rsidR="001C630B" w:rsidRDefault="001C630B" w:rsidP="001C630B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  <w:p w:rsidR="001C630B" w:rsidRPr="00B319EB" w:rsidRDefault="001C630B" w:rsidP="001C630B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D550" id="_x0000_s1031" type="#_x0000_t202" style="position:absolute;left:0;text-align:left;margin-left:0;margin-top:.35pt;width:179.7pt;height:147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">
                <v:stroke dashstyle="dash"/>
                <v:textbox inset="5.85pt,.7pt,5.85pt,.7pt">
                  <w:txbxContent>
                    <w:p w:rsidR="001C630B" w:rsidRDefault="001C630B" w:rsidP="001C630B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1C630B" w:rsidRDefault="000C50FC" w:rsidP="001C630B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オクラ</w:t>
                      </w:r>
                      <w:r w:rsid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F665B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2</w:t>
                      </w:r>
                      <w:r w:rsid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本</w:t>
                      </w:r>
                    </w:p>
                    <w:p w:rsidR="000C50FC" w:rsidRDefault="00C37D8A" w:rsidP="001C630B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ミニ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トマト・・・・・・・・・・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個</w:t>
                      </w:r>
                    </w:p>
                    <w:p w:rsidR="000C50FC" w:rsidRDefault="00F665BA" w:rsidP="000C50F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さみ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80g</w:t>
                      </w:r>
                    </w:p>
                    <w:p w:rsidR="001C630B" w:rsidRDefault="001C630B" w:rsidP="000C50FC">
                      <w:pPr>
                        <w:ind w:firstLineChars="150" w:firstLine="39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P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P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7210F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小さじ2</w:t>
                      </w:r>
                    </w:p>
                    <w:p w:rsidR="001C630B" w:rsidRDefault="000C50FC" w:rsidP="000C50F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Ａ　</w:t>
                      </w:r>
                      <w:r w:rsidR="00655C8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からし・・・・</w:t>
                      </w:r>
                      <w:r w:rsidR="00C9381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55C8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C9381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655C8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小</w:t>
                      </w:r>
                      <w:r w:rsidR="00C9381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じ1</w:t>
                      </w:r>
                    </w:p>
                    <w:p w:rsidR="007E4B09" w:rsidRDefault="00F665BA" w:rsidP="000C50FC">
                      <w:pPr>
                        <w:ind w:firstLineChars="150" w:firstLine="39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油・・・・・・・・・・</w:t>
                      </w:r>
                      <w:r w:rsidR="007E4B0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045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小さじ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/2</w:t>
                      </w:r>
                    </w:p>
                    <w:p w:rsidR="001C630B" w:rsidRDefault="001C630B" w:rsidP="007E4B09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かつお節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542932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1C630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適量</w:t>
                      </w:r>
                    </w:p>
                    <w:p w:rsidR="001C630B" w:rsidRDefault="001C630B" w:rsidP="001C630B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  <w:p w:rsidR="001C630B" w:rsidRPr="00B319EB" w:rsidRDefault="001C630B" w:rsidP="001C630B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04" w:eastAsia="AR丸ゴシック体M04" w:hAnsi="AR丸ゴシック体M04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C5EE8A" wp14:editId="125CDAC2">
                <wp:simplePos x="0" y="0"/>
                <wp:positionH relativeFrom="column">
                  <wp:posOffset>2505710</wp:posOffset>
                </wp:positionH>
                <wp:positionV relativeFrom="paragraph">
                  <wp:posOffset>7621</wp:posOffset>
                </wp:positionV>
                <wp:extent cx="3450590" cy="20574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8C" w:rsidRPr="00B319EB" w:rsidRDefault="00655C8C" w:rsidP="00655C8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0C50FC" w:rsidRDefault="000C50FC" w:rsidP="000C50F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F665B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さみ</w:t>
                            </w:r>
                            <w:r w:rsidR="0070543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茹で、</w:t>
                            </w:r>
                            <w:r w:rsidR="00045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冷めたら</w:t>
                            </w:r>
                            <w:r w:rsidR="0070543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食べやすい大きさに</w:t>
                            </w:r>
                            <w:r w:rsidR="0070543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割く</w:t>
                            </w:r>
                            <w:r w:rsidR="0070543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C50FC" w:rsidRDefault="000C50FC" w:rsidP="000C50F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オクラは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塩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分量外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ふ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板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ずり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する。</w:t>
                            </w:r>
                          </w:p>
                          <w:p w:rsidR="00655C8C" w:rsidRDefault="000453C3" w:rsidP="000C50F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③②</w:t>
                            </w:r>
                            <w:r w:rsidR="000C50FC" w:rsidRP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を塩ごと熱湯でゆで、鮮やかになったら水にとってヘタを切り落とし、斜め3</w:t>
                            </w:r>
                            <w:r w:rsidR="00C9381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C9381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4</w:t>
                            </w:r>
                            <w:r w:rsidR="000C50FC" w:rsidRP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等分に切る。</w:t>
                            </w:r>
                          </w:p>
                          <w:p w:rsidR="000C50FC" w:rsidRPr="000C50FC" w:rsidRDefault="00C9381A" w:rsidP="000C50F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ミニトマトはヘタをとって横半分に切り、混ぜ合わせた</w:t>
                            </w:r>
                            <w:r w:rsidR="000C50FC" w:rsidRP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A、</w:t>
                            </w:r>
                            <w:r w:rsidR="000453C3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、③と</w:t>
                            </w:r>
                            <w:r w:rsidR="000453C3" w:rsidRP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あえて</w:t>
                            </w:r>
                            <w:r w:rsidR="000C50FC" w:rsidRPr="000C50F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器に盛り、かつお節をか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EE8A" id="_x0000_s1032" type="#_x0000_t202" style="position:absolute;left:0;text-align:left;margin-left:197.3pt;margin-top:.6pt;width:271.7pt;height:16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" stroked="f">
                <v:textbox inset="5.85pt,.7pt,5.85pt,.7pt">
                  <w:txbxContent>
                    <w:p w:rsidR="00655C8C" w:rsidRPr="00B319EB" w:rsidRDefault="00655C8C" w:rsidP="00655C8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0C50FC" w:rsidRDefault="000C50FC" w:rsidP="000C50F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</w:t>
                      </w:r>
                      <w:r w:rsidR="00F665B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さみ</w:t>
                      </w:r>
                      <w:r w:rsidR="0070543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茹で、</w:t>
                      </w:r>
                      <w:r w:rsidR="00045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冷めたら</w:t>
                      </w:r>
                      <w:r w:rsidR="0070543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食べやすい大きさに</w:t>
                      </w:r>
                      <w:r w:rsidR="0070543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割く</w:t>
                      </w:r>
                      <w:r w:rsidR="0070543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0C50FC" w:rsidRDefault="000C50FC" w:rsidP="000C50F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オクラは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塩（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分量外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ふり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板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ずり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する。</w:t>
                      </w:r>
                    </w:p>
                    <w:p w:rsidR="00655C8C" w:rsidRDefault="000453C3" w:rsidP="000C50F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③②</w:t>
                      </w:r>
                      <w:r w:rsidR="000C50FC" w:rsidRP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を塩ごと熱湯でゆで、鮮やかになったら水にとってヘタを切り落とし、斜め3</w:t>
                      </w:r>
                      <w:r w:rsidR="00C9381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～</w:t>
                      </w:r>
                      <w:r w:rsidR="00C9381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4</w:t>
                      </w:r>
                      <w:r w:rsidR="000C50FC" w:rsidRP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等分に切る。</w:t>
                      </w:r>
                    </w:p>
                    <w:p w:rsidR="000C50FC" w:rsidRPr="000C50FC" w:rsidRDefault="00C9381A" w:rsidP="000C50F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④</w:t>
                      </w:r>
                      <w:r w:rsid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ミニトマトはヘタをとって横半分に切り、混ぜ合わせた</w:t>
                      </w:r>
                      <w:r w:rsidR="000C50FC" w:rsidRP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A、</w:t>
                      </w:r>
                      <w:r w:rsidR="000453C3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、③と</w:t>
                      </w:r>
                      <w:r w:rsidR="000453C3" w:rsidRP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あえて</w:t>
                      </w:r>
                      <w:r w:rsidR="000C50FC" w:rsidRPr="000C50F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器に盛り、かつお節をか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14F6A" w:rsidRDefault="00614F6A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55C8C" w:rsidRDefault="00655C8C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55C8C" w:rsidRDefault="000C50FC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12395</wp:posOffset>
            </wp:positionV>
            <wp:extent cx="57150" cy="533400"/>
            <wp:effectExtent l="0" t="0" r="0" b="0"/>
            <wp:wrapNone/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C8C" w:rsidRDefault="00655C8C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55C8C" w:rsidRDefault="00655C8C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9381A" w:rsidRPr="00C9381A" w:rsidRDefault="00C9381A" w:rsidP="006B3FDF">
      <w:pPr>
        <w:spacing w:line="460" w:lineRule="exact"/>
        <w:rPr>
          <w:rFonts w:ascii="HGPｺﾞｼｯｸM" w:eastAsia="HGPｺﾞｼｯｸM" w:hAnsi="AR丸ゴシック体M04"/>
          <w:outline/>
          <w:color w:val="FFFFFF" w:themeColor="background1"/>
          <w:sz w:val="32"/>
          <w:szCs w:val="32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14F6A" w:rsidRDefault="00C9381A" w:rsidP="006B3FDF">
      <w:pPr>
        <w:spacing w:line="460" w:lineRule="exact"/>
        <w:rPr>
          <w:rFonts w:ascii="HGPｺﾞｼｯｸM" w:eastAsia="HGPｺﾞｼｯｸM" w:hAnsi="AR丸ゴシック体M04"/>
          <w:b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B42AB6" wp14:editId="26D7911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111875" cy="238125"/>
                <wp:effectExtent l="0" t="0" r="0" b="9525"/>
                <wp:wrapNone/>
                <wp:docPr id="2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431" w:rsidRPr="00A5520E" w:rsidRDefault="00705431" w:rsidP="00012B8C">
                            <w:pPr>
                              <w:ind w:right="1044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D2295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4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 </w:t>
                            </w:r>
                            <w:r w:rsidR="005D2295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5.0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</w:t>
                            </w:r>
                            <w:r w:rsidR="0040675A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2295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0.9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／ </w:t>
                            </w:r>
                            <w:r w:rsidR="00012B8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食塩相当量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0.</w:t>
                            </w:r>
                            <w:r w:rsidR="0040675A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AB6" id="Text Box 73" o:spid="_x0000_s1033" type="#_x0000_t202" style="position:absolute;left:0;text-align:left;margin-left:0;margin-top:2.2pt;width:481.25pt;height:18.7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BJugIAAMA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" filled="f" stroked="f">
                <v:textbox inset="5.85pt,.7pt,5.85pt,.7pt">
                  <w:txbxContent>
                    <w:p w:rsidR="00705431" w:rsidRPr="00A5520E" w:rsidRDefault="00705431" w:rsidP="00012B8C">
                      <w:pPr>
                        <w:ind w:right="1044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D2295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4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 </w:t>
                      </w:r>
                      <w:r w:rsidR="005D2295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5.0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</w:t>
                      </w:r>
                      <w:r w:rsidR="0040675A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D2295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0.9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／ </w:t>
                      </w:r>
                      <w:r w:rsidR="00012B8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食塩相当量</w:t>
                      </w:r>
                      <w:r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0.</w:t>
                      </w:r>
                      <w:r w:rsidR="0040675A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6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C8C" w:rsidRDefault="006B3FDF" w:rsidP="00655C8C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lastRenderedPageBreak/>
        <w:t>副菜</w:t>
      </w:r>
      <w:r w:rsidR="00655C8C">
        <w:rPr>
          <w:rFonts w:ascii="HGPｺﾞｼｯｸM" w:eastAsia="HGPｺﾞｼｯｸM" w:hAnsi="AR丸ゴシック体M04" w:hint="eastAsia"/>
          <w:b/>
          <w:sz w:val="32"/>
          <w:szCs w:val="32"/>
        </w:rPr>
        <w:t>2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BA41C1">
        <w:rPr>
          <w:rFonts w:ascii="HGPｺﾞｼｯｸM" w:eastAsia="HGPｺﾞｼｯｸM" w:hAnsi="AR丸ゴシック体M04" w:hint="eastAsia"/>
          <w:b/>
          <w:sz w:val="32"/>
          <w:szCs w:val="32"/>
        </w:rPr>
        <w:t>牛乳煮なます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</w:p>
    <w:p w:rsidR="006B3FDF" w:rsidRPr="00655C8C" w:rsidRDefault="00296371" w:rsidP="00655C8C">
      <w:pPr>
        <w:spacing w:line="460" w:lineRule="exact"/>
        <w:rPr>
          <w:rFonts w:ascii="HGPｺﾞｼｯｸM" w:eastAsia="HGPｺﾞｼｯｸM" w:hAnsi="AR丸ゴシック体M04"/>
          <w:b/>
          <w:sz w:val="32"/>
          <w:szCs w:val="32"/>
        </w:rPr>
      </w:pPr>
      <w:r>
        <w:rPr>
          <w:rFonts w:ascii="AR丸ゴシック体M04" w:eastAsia="AR丸ゴシック体M04" w:hAnsi="AR丸ゴシック体M04"/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1120</wp:posOffset>
                </wp:positionV>
                <wp:extent cx="2447925" cy="2705100"/>
                <wp:effectExtent l="0" t="0" r="28575" b="19050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DA" w:rsidRPr="00B319EB" w:rsidRDefault="00B402DA" w:rsidP="006B3FDF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B402DA" w:rsidRDefault="009622F2" w:rsidP="006B3FD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根</w:t>
                            </w:r>
                            <w:r w:rsidR="00B402D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AB3A0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AB3A0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5</w:t>
                            </w:r>
                            <w:r w:rsidR="00B402D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g</w:t>
                            </w:r>
                          </w:p>
                          <w:p w:rsidR="00B402DA" w:rsidRPr="00B319EB" w:rsidRDefault="00AB3A09" w:rsidP="006B3FD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人参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4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B402D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:rsidR="00AB3A09" w:rsidRDefault="00AB3A09" w:rsidP="00AB3A09">
                            <w:pPr>
                              <w:ind w:leftChars="50" w:left="105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レンコン</w:t>
                            </w:r>
                            <w:r w:rsidR="00B402D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B402D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50g</w:t>
                            </w:r>
                          </w:p>
                          <w:p w:rsidR="00B402DA" w:rsidRDefault="00AB3A09" w:rsidP="00AB3A09">
                            <w:pPr>
                              <w:ind w:leftChars="50" w:left="105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（酢水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：水2カップ、酢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小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さじ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）砂糖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大さじ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3031AB" w:rsidRDefault="00AB3A09" w:rsidP="00AB3A09">
                            <w:pPr>
                              <w:ind w:leftChars="50" w:left="105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ゆ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大さじ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酢・・・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大さじ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B402DA" w:rsidRDefault="00B402DA" w:rsidP="006B3FD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52040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牛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AB3A09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00cc</w:t>
                            </w:r>
                          </w:p>
                          <w:p w:rsidR="00B402DA" w:rsidRDefault="00AB3A09" w:rsidP="003031AB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すりごま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4846C6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="0089785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2</w:t>
                            </w:r>
                          </w:p>
                          <w:p w:rsidR="00B402DA" w:rsidRPr="00B319EB" w:rsidRDefault="00E667BE" w:rsidP="006B3FD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ゆずの皮の千切り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あれば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適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3.75pt;margin-top:5.6pt;width:192.75pt;height:2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" strokecolor="black [3213]">
                <v:stroke dashstyle="dash"/>
                <v:textbox inset="5.85pt,.7pt,5.85pt,.7pt">
                  <w:txbxContent>
                    <w:p w:rsidR="00B402DA" w:rsidRPr="00B319EB" w:rsidRDefault="00B402DA" w:rsidP="006B3FDF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B402DA" w:rsidRDefault="009622F2" w:rsidP="006B3FD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根</w:t>
                      </w:r>
                      <w:r w:rsidR="00B402D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AB3A0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AB3A0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5</w:t>
                      </w:r>
                      <w:r w:rsidR="00B402D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g</w:t>
                      </w:r>
                    </w:p>
                    <w:p w:rsidR="00B402DA" w:rsidRPr="00B319EB" w:rsidRDefault="00AB3A09" w:rsidP="006B3FD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人参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4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0</w:t>
                      </w:r>
                      <w:r w:rsidR="00B402D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g</w:t>
                      </w:r>
                    </w:p>
                    <w:p w:rsidR="00AB3A09" w:rsidRDefault="00AB3A09" w:rsidP="00AB3A09">
                      <w:pPr>
                        <w:ind w:leftChars="50" w:left="105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レンコン</w:t>
                      </w:r>
                      <w:r w:rsidR="00B402D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 w:rsidR="00B402D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50g</w:t>
                      </w:r>
                    </w:p>
                    <w:p w:rsidR="00B402DA" w:rsidRDefault="00AB3A09" w:rsidP="00AB3A09">
                      <w:pPr>
                        <w:ind w:leftChars="50" w:left="105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（酢水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：水2カップ、酢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小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さじ1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）砂糖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大さじ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</w:t>
                      </w:r>
                    </w:p>
                    <w:p w:rsidR="003031AB" w:rsidRDefault="00AB3A09" w:rsidP="00AB3A09">
                      <w:pPr>
                        <w:ind w:leftChars="50" w:left="105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ゆ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大さじ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酢・・・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大さじ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1</w:t>
                      </w:r>
                    </w:p>
                    <w:p w:rsidR="00B402DA" w:rsidRDefault="00B402DA" w:rsidP="006B3FD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520406">
                        <w:rPr>
                          <w:rFonts w:ascii="HGPｺﾞｼｯｸM" w:eastAsia="HGPｺﾞｼｯｸM" w:hint="eastAsia"/>
                          <w:sz w:val="26"/>
                          <w:szCs w:val="26"/>
                          <w:shd w:val="pct15" w:color="auto" w:fill="FFFFFF"/>
                        </w:rPr>
                        <w:t>牛乳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</w:t>
                      </w:r>
                      <w:r w:rsidR="00AB3A09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00cc</w:t>
                      </w:r>
                    </w:p>
                    <w:p w:rsidR="00B402DA" w:rsidRDefault="00AB3A09" w:rsidP="003031AB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すりごま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4846C6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="0089785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2</w:t>
                      </w:r>
                    </w:p>
                    <w:p w:rsidR="00B402DA" w:rsidRPr="00B319EB" w:rsidRDefault="00E667BE" w:rsidP="006B3FD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ゆずの皮の千切り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あれば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適宜</w:t>
                      </w:r>
                    </w:p>
                  </w:txbxContent>
                </v:textbox>
              </v:shape>
            </w:pict>
          </mc:Fallback>
        </mc:AlternateContent>
      </w:r>
      <w:r w:rsidR="007210F3">
        <w:rPr>
          <w:rFonts w:ascii="AR丸ゴシック体M04" w:eastAsia="AR丸ゴシック体M04" w:hAnsi="AR丸ゴシック体M04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10795</wp:posOffset>
                </wp:positionV>
                <wp:extent cx="3419475" cy="236982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DA" w:rsidRPr="00B319EB" w:rsidRDefault="00B402DA" w:rsidP="006B3FDF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B402DA" w:rsidRDefault="00E667BE" w:rsidP="006B3FD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根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人参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皮をむいて</w:t>
                            </w:r>
                            <w:r w:rsidR="00614F6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千切りにする</w:t>
                            </w:r>
                            <w:r w:rsidR="00614F6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402DA" w:rsidRDefault="00614F6A" w:rsidP="00303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レンコンは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皮をむいて2㎜厚さの半月切りに</w:t>
                            </w:r>
                            <w:r w:rsidR="00A967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て</w:t>
                            </w:r>
                            <w:r w:rsidR="00A967A4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酢水に</w:t>
                            </w:r>
                            <w:r w:rsidR="00A967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さらし</w:t>
                            </w:r>
                            <w:r w:rsidR="00A967A4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水を</w:t>
                            </w:r>
                            <w:r w:rsidR="00A967A4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切る</w:t>
                            </w:r>
                            <w:r w:rsidR="003031A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031AB" w:rsidRDefault="00A967A4" w:rsidP="00303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鍋に砂糖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しょうゆ、酢を合わせ、牛乳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②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入れて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0～12分強火で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気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がなくなるま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煮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その後冷ます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967A4" w:rsidRDefault="00A967A4" w:rsidP="00303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粗熱がとれたら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すりごまを合わせ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967A4" w:rsidRPr="003031AB" w:rsidRDefault="00A967A4" w:rsidP="00303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仕上げにゆず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の皮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千切りを飾る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7.8pt;margin-top:.85pt;width:269.25pt;height:18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" stroked="f">
                <v:textbox inset="5.85pt,.7pt,5.85pt,.7pt">
                  <w:txbxContent>
                    <w:p w:rsidR="00B402DA" w:rsidRPr="00B319EB" w:rsidRDefault="00B402DA" w:rsidP="006B3FDF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B402DA" w:rsidRDefault="00E667BE" w:rsidP="006B3FD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根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人参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皮をむいて</w:t>
                      </w:r>
                      <w:r w:rsidR="00614F6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千切りにする</w:t>
                      </w:r>
                      <w:r w:rsidR="00614F6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B402DA" w:rsidRDefault="00614F6A" w:rsidP="003031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レンコンは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皮をむいて2㎜厚さの半月切りに</w:t>
                      </w:r>
                      <w:r w:rsidR="00A967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て</w:t>
                      </w:r>
                      <w:r w:rsidR="00A967A4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酢水に</w:t>
                      </w:r>
                      <w:r w:rsidR="00A967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さらし</w:t>
                      </w:r>
                      <w:r w:rsidR="00A967A4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水を</w:t>
                      </w:r>
                      <w:r w:rsidR="00A967A4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切る</w:t>
                      </w:r>
                      <w:r w:rsidR="003031A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。</w:t>
                      </w:r>
                    </w:p>
                    <w:p w:rsidR="003031AB" w:rsidRDefault="00A967A4" w:rsidP="003031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鍋に砂糖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しょうゆ、酢を合わせ、牛乳を入れ、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②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入れて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0～12分強火で汁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気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がなくなるまで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煮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その後冷ます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。</w:t>
                      </w:r>
                    </w:p>
                    <w:p w:rsidR="00A967A4" w:rsidRDefault="00A967A4" w:rsidP="003031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粗熱がとれたら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すりごまを合わせ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  <w:p w:rsidR="00A967A4" w:rsidRPr="003031AB" w:rsidRDefault="00A967A4" w:rsidP="003031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仕上げにゆず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の皮の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千切りを飾る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Pr="00B319EB" w:rsidRDefault="006B3FDF" w:rsidP="006B3FDF">
      <w:pPr>
        <w:tabs>
          <w:tab w:val="left" w:pos="1421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sz w:val="26"/>
          <w:szCs w:val="26"/>
        </w:rPr>
        <w:tab/>
      </w:r>
    </w:p>
    <w:p w:rsidR="006B3FDF" w:rsidRDefault="00865D3C" w:rsidP="006B3FDF">
      <w:pPr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391275" cy="247650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DA" w:rsidRPr="00A5520E" w:rsidRDefault="00B402DA" w:rsidP="00012B8C">
                            <w:pPr>
                              <w:ind w:right="1044"/>
                              <w:jc w:val="right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967A4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865D3C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</w:t>
                            </w:r>
                            <w:r w:rsidR="00A967A4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67A4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4.5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</w:t>
                            </w:r>
                            <w:r w:rsidR="00A967A4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31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A967A4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.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 w:rsidR="00012B8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／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食塩相当量</w:t>
                            </w:r>
                            <w:r w:rsidR="00865D3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5D3C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0.8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.85pt;width:503.25pt;height:19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Baug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" filled="f" stroked="f">
                <v:textbox inset="5.85pt,.7pt,5.85pt,.7pt">
                  <w:txbxContent>
                    <w:p w:rsidR="00B402DA" w:rsidRPr="00A5520E" w:rsidRDefault="00B402DA" w:rsidP="00012B8C">
                      <w:pPr>
                        <w:ind w:right="1044"/>
                        <w:jc w:val="right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A967A4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="00865D3C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8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</w:t>
                      </w:r>
                      <w:r w:rsidR="00A967A4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67A4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4.5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</w:t>
                      </w:r>
                      <w:r w:rsidR="00A967A4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031AB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4</w:t>
                      </w:r>
                      <w:r w:rsidR="00A967A4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.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 w:rsidR="00012B8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／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食塩相当量</w:t>
                      </w:r>
                      <w:r w:rsidR="00865D3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65D3C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0.8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FDF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B3FDF" w:rsidRDefault="006B3FDF" w:rsidP="006B3FDF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6C1A9C" w:rsidRPr="00890545" w:rsidRDefault="006C1A9C" w:rsidP="00890545">
      <w:pPr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HGPｺﾞｼｯｸM" w:eastAsia="HGPｺﾞｼｯｸM" w:hAnsi="AR丸ゴシック体M04" w:hint="eastAsia"/>
          <w:b/>
          <w:sz w:val="32"/>
          <w:szCs w:val="32"/>
        </w:rPr>
        <w:t>デザート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「</w:t>
      </w:r>
      <w:r w:rsidR="00296371">
        <w:rPr>
          <w:rFonts w:ascii="HGPｺﾞｼｯｸM" w:eastAsia="HGPｺﾞｼｯｸM" w:hAnsi="AR丸ゴシック体M04" w:hint="eastAsia"/>
          <w:b/>
          <w:sz w:val="32"/>
          <w:szCs w:val="32"/>
        </w:rPr>
        <w:t>かぼちゃ芋餅</w:t>
      </w:r>
      <w:r w:rsidRPr="00A5520E">
        <w:rPr>
          <w:rFonts w:ascii="HGPｺﾞｼｯｸM" w:eastAsia="HGPｺﾞｼｯｸM" w:hAnsi="AR丸ゴシック体M04" w:hint="eastAsia"/>
          <w:b/>
          <w:sz w:val="32"/>
          <w:szCs w:val="32"/>
        </w:rPr>
        <w:t>」</w:t>
      </w:r>
      <w:r w:rsidR="00890545">
        <w:rPr>
          <w:rFonts w:ascii="HGPｺﾞｼｯｸM" w:eastAsia="HGPｺﾞｼｯｸM" w:hAnsi="AR丸ゴシック体M04" w:hint="eastAsia"/>
          <w:b/>
          <w:sz w:val="32"/>
          <w:szCs w:val="32"/>
        </w:rPr>
        <w:t xml:space="preserve">　</w:t>
      </w:r>
    </w:p>
    <w:p w:rsidR="0016167A" w:rsidRPr="006C1A9C" w:rsidRDefault="005C3A8A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299166" wp14:editId="6DBBF8A7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419350" cy="1924050"/>
                <wp:effectExtent l="0" t="0" r="1905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320" w:rsidRPr="00B319EB" w:rsidRDefault="00D42320" w:rsidP="00D42320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88698F" w:rsidRPr="0088698F" w:rsidRDefault="0088698F" w:rsidP="0088698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かぼちゃ(種・皮除く)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50g</w:t>
                            </w:r>
                          </w:p>
                          <w:p w:rsidR="0088698F" w:rsidRPr="0088698F" w:rsidRDefault="0088698F" w:rsidP="0088698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片栗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 w:rsidR="001F35D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</w:t>
                            </w: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2</w:t>
                            </w:r>
                          </w:p>
                          <w:p w:rsidR="0088698F" w:rsidRPr="0088698F" w:rsidRDefault="0088698F" w:rsidP="0088698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</w:t>
                            </w:r>
                            <w:r w:rsidR="001F35D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・・・・・</w:t>
                            </w: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1</w:t>
                            </w:r>
                          </w:p>
                          <w:p w:rsidR="0088698F" w:rsidRDefault="0088698F" w:rsidP="0088698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牛乳</w:t>
                            </w:r>
                            <w:r w:rsidR="001F35D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・・・・・</w:t>
                            </w: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大さじ1</w:t>
                            </w:r>
                          </w:p>
                          <w:p w:rsidR="0088698F" w:rsidRPr="0088698F" w:rsidRDefault="0088698F" w:rsidP="0088698F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サラダ油</w:t>
                            </w:r>
                            <w:r w:rsidR="00416F4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・・・・・・・・・・・・小さじ</w:t>
                            </w:r>
                            <w:r w:rsidR="00416F4D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D42320" w:rsidRPr="005C3A8A" w:rsidRDefault="00D42320" w:rsidP="001F35DE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9166" id="テキスト ボックス 41" o:spid="_x0000_s1037" type="#_x0000_t202" style="position:absolute;left:0;text-align:left;margin-left:0;margin-top:3.85pt;width:190.5pt;height:151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">
                <v:stroke dashstyle="dash"/>
                <v:textbox inset="5.85pt,.7pt,5.85pt,.7pt">
                  <w:txbxContent>
                    <w:p w:rsidR="00D42320" w:rsidRPr="00B319EB" w:rsidRDefault="00D42320" w:rsidP="00D42320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88698F" w:rsidRPr="0088698F" w:rsidRDefault="0088698F" w:rsidP="0088698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かぼちゃ(種・皮除く) 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</w:t>
                      </w: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50g</w:t>
                      </w:r>
                    </w:p>
                    <w:p w:rsidR="0088698F" w:rsidRPr="0088698F" w:rsidRDefault="0088698F" w:rsidP="0088698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片栗粉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 w:rsidR="001F35D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</w:t>
                      </w: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2</w:t>
                      </w:r>
                    </w:p>
                    <w:p w:rsidR="0088698F" w:rsidRPr="0088698F" w:rsidRDefault="0088698F" w:rsidP="0088698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</w:t>
                      </w:r>
                      <w:r w:rsidR="001F35D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・・・・・</w:t>
                      </w: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1</w:t>
                      </w:r>
                    </w:p>
                    <w:p w:rsidR="0088698F" w:rsidRDefault="0088698F" w:rsidP="0088698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牛乳</w:t>
                      </w:r>
                      <w:r w:rsidR="001F35D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・・・・・</w:t>
                      </w: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大さじ1</w:t>
                      </w:r>
                    </w:p>
                    <w:p w:rsidR="0088698F" w:rsidRPr="0088698F" w:rsidRDefault="0088698F" w:rsidP="0088698F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サラダ油</w:t>
                      </w:r>
                      <w:r w:rsidR="00416F4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・・・・・・・・・・・・小さじ</w:t>
                      </w:r>
                      <w:r w:rsidR="00416F4D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2</w:t>
                      </w:r>
                    </w:p>
                    <w:p w:rsidR="00D42320" w:rsidRPr="005C3A8A" w:rsidRDefault="00D42320" w:rsidP="001F35DE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2458085</wp:posOffset>
                </wp:positionH>
                <wp:positionV relativeFrom="paragraph">
                  <wp:posOffset>13970</wp:posOffset>
                </wp:positionV>
                <wp:extent cx="3486150" cy="2314575"/>
                <wp:effectExtent l="0" t="0" r="0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7C" w:rsidRPr="00B319EB" w:rsidRDefault="0008707C" w:rsidP="008671A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1F35DE" w:rsidRDefault="0008707C" w:rsidP="001F35DE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かぼちゃの種と皮を除き3cm角に切り、耐熱皿に並べる。ラップしレンジ</w:t>
                            </w:r>
                            <w:r w:rsidR="005C3A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600w</w:t>
                            </w:r>
                            <w:r w:rsidR="005C3A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5C3A8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で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5C3A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分、</w:t>
                            </w:r>
                            <w:r w:rsidR="002963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かき混ぜて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2分加熱。竹串が</w:t>
                            </w:r>
                            <w:r w:rsidR="005C3A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通るまで</w:t>
                            </w:r>
                            <w:r w:rsidR="005C3A8A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軟らかくする。</w:t>
                            </w:r>
                          </w:p>
                          <w:p w:rsidR="001F35DE" w:rsidRPr="0088698F" w:rsidRDefault="0008707C" w:rsidP="001F35DE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5C3A8A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ボウ</w:t>
                            </w:r>
                            <w:r w:rsidR="001F35DE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ルに入れ、熱いうちにマッシャーで潰し、片栗粉を混ぜる。砂糖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と牛乳は少しずつ混ぜ、</w:t>
                            </w:r>
                            <w:r w:rsidR="00416F4D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生地の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水分量で加減する。 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1F35DE" w:rsidRDefault="0008707C" w:rsidP="001F35DE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2963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8等分にして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丸く平べった</w:t>
                            </w:r>
                            <w:r w:rsidR="002963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い形に整えたら</w:t>
                            </w:r>
                            <w:r w:rsidR="00296371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、</w:t>
                            </w:r>
                            <w:r w:rsidR="00296371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フライパンにサラダ油を</w:t>
                            </w:r>
                            <w:r w:rsidR="00296371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ひ</w:t>
                            </w:r>
                            <w:r w:rsidR="00296371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き、</w:t>
                            </w:r>
                            <w:r w:rsidR="001F35DE" w:rsidRPr="0088698F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並べていく。弱めの中火</w:t>
                            </w:r>
                            <w:r w:rsidR="001F35DE" w:rsidRPr="0088698F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〜</w:t>
                            </w:r>
                            <w:r w:rsidR="001F35DE" w:rsidRPr="0088698F">
                              <w:rPr>
                                <w:rFonts w:ascii="HGPｺﾞｼｯｸM" w:eastAsia="HGPｺﾞｼｯｸM" w:hAnsi="HGPｺﾞｼｯｸM" w:cs="HGPｺﾞｼｯｸM" w:hint="eastAsia"/>
                                <w:sz w:val="26"/>
                                <w:szCs w:val="26"/>
                              </w:rPr>
                              <w:t>弱火で両面</w:t>
                            </w:r>
                            <w:r w:rsidR="00296371">
                              <w:rPr>
                                <w:rFonts w:ascii="HGPｺﾞｼｯｸM" w:eastAsia="HGPｺﾞｼｯｸM" w:hAnsi="HGPｺﾞｼｯｸM" w:cs="HGPｺﾞｼｯｸM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F35DE" w:rsidRPr="0088698F">
                              <w:rPr>
                                <w:rFonts w:ascii="HGPｺﾞｼｯｸM" w:eastAsia="HGPｺﾞｼｯｸM" w:hAnsi="HGPｺﾞｼｯｸM" w:cs="HGPｺﾞｼｯｸM" w:hint="eastAsia"/>
                                <w:sz w:val="26"/>
                                <w:szCs w:val="26"/>
                              </w:rPr>
                              <w:t>キツネ色</w:t>
                            </w:r>
                            <w:r w:rsidR="00296371">
                              <w:rPr>
                                <w:rFonts w:ascii="HGPｺﾞｼｯｸM" w:eastAsia="HGPｺﾞｼｯｸM" w:hAnsi="HGPｺﾞｼｯｸM" w:cs="HGPｺﾞｼｯｸM" w:hint="eastAsia"/>
                                <w:sz w:val="26"/>
                                <w:szCs w:val="26"/>
                              </w:rPr>
                              <w:t>になる</w:t>
                            </w:r>
                            <w:r w:rsidR="001F35DE" w:rsidRPr="0088698F">
                              <w:rPr>
                                <w:rFonts w:ascii="HGPｺﾞｼｯｸM" w:eastAsia="HGPｺﾞｼｯｸM" w:hAnsi="HGPｺﾞｼｯｸM" w:cs="HGPｺﾞｼｯｸM" w:hint="eastAsia"/>
                                <w:sz w:val="26"/>
                                <w:szCs w:val="26"/>
                              </w:rPr>
                              <w:t>まで焼く。</w:t>
                            </w:r>
                          </w:p>
                          <w:p w:rsidR="0008707C" w:rsidRPr="001F35DE" w:rsidRDefault="0008707C" w:rsidP="0008707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193.55pt;margin-top:1.1pt;width:274.5pt;height:182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" stroked="f">
                <v:textbox inset="5.85pt,.7pt,5.85pt,.7pt">
                  <w:txbxContent>
                    <w:p w:rsidR="0008707C" w:rsidRPr="00B319EB" w:rsidRDefault="0008707C" w:rsidP="008671A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1F35DE" w:rsidRDefault="0008707C" w:rsidP="001F35DE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①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かぼちゃの種と皮を除き3cm角に切り、耐熱皿に並べる。ラップしレンジ</w:t>
                      </w:r>
                      <w:r w:rsidR="005C3A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（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600w</w:t>
                      </w:r>
                      <w:r w:rsidR="005C3A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）</w:t>
                      </w:r>
                      <w:r w:rsidR="005C3A8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で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</w:t>
                      </w:r>
                      <w:r w:rsidR="005C3A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分、</w:t>
                      </w:r>
                      <w:r w:rsidR="002963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かき混ぜて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2分加熱。竹串が</w:t>
                      </w:r>
                      <w:r w:rsidR="005C3A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通るまで</w:t>
                      </w:r>
                      <w:r w:rsidR="005C3A8A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軟らかくする。</w:t>
                      </w:r>
                    </w:p>
                    <w:p w:rsidR="001F35DE" w:rsidRPr="0088698F" w:rsidRDefault="0008707C" w:rsidP="001F35DE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</w:t>
                      </w:r>
                      <w:r w:rsidR="005C3A8A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ボウ</w:t>
                      </w:r>
                      <w:r w:rsidR="001F35DE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ルに入れ、熱いうちにマッシャーで潰し、片栗粉を混ぜる。砂糖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と牛乳は少しずつ混ぜ、</w:t>
                      </w:r>
                      <w:r w:rsidR="00416F4D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生地の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水分量で加減する。 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ab/>
                      </w:r>
                    </w:p>
                    <w:p w:rsidR="001F35DE" w:rsidRDefault="0008707C" w:rsidP="001F35DE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③</w:t>
                      </w:r>
                      <w:r w:rsidR="002963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8等分にして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丸く平べった</w:t>
                      </w:r>
                      <w:r w:rsidR="002963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い形に整えたら</w:t>
                      </w:r>
                      <w:r w:rsidR="00296371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、</w:t>
                      </w:r>
                      <w:r w:rsidR="00296371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フライパンにサラダ油を</w:t>
                      </w:r>
                      <w:r w:rsidR="00296371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ひ</w:t>
                      </w:r>
                      <w:r w:rsidR="00296371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き、</w:t>
                      </w:r>
                      <w:r w:rsidR="001F35DE" w:rsidRPr="0088698F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並べていく。弱めの中火</w:t>
                      </w:r>
                      <w:r w:rsidR="001F35DE" w:rsidRPr="0088698F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〜</w:t>
                      </w:r>
                      <w:r w:rsidR="001F35DE" w:rsidRPr="0088698F">
                        <w:rPr>
                          <w:rFonts w:ascii="HGPｺﾞｼｯｸM" w:eastAsia="HGPｺﾞｼｯｸM" w:hAnsi="HGPｺﾞｼｯｸM" w:cs="HGPｺﾞｼｯｸM" w:hint="eastAsia"/>
                          <w:sz w:val="26"/>
                          <w:szCs w:val="26"/>
                        </w:rPr>
                        <w:t>弱火で両面</w:t>
                      </w:r>
                      <w:r w:rsidR="00296371">
                        <w:rPr>
                          <w:rFonts w:ascii="HGPｺﾞｼｯｸM" w:eastAsia="HGPｺﾞｼｯｸM" w:hAnsi="HGPｺﾞｼｯｸM" w:cs="HGPｺﾞｼｯｸM" w:hint="eastAsia"/>
                          <w:sz w:val="26"/>
                          <w:szCs w:val="26"/>
                        </w:rPr>
                        <w:t>を</w:t>
                      </w:r>
                      <w:r w:rsidR="001F35DE" w:rsidRPr="0088698F">
                        <w:rPr>
                          <w:rFonts w:ascii="HGPｺﾞｼｯｸM" w:eastAsia="HGPｺﾞｼｯｸM" w:hAnsi="HGPｺﾞｼｯｸM" w:cs="HGPｺﾞｼｯｸM" w:hint="eastAsia"/>
                          <w:sz w:val="26"/>
                          <w:szCs w:val="26"/>
                        </w:rPr>
                        <w:t>キツネ色</w:t>
                      </w:r>
                      <w:r w:rsidR="00296371">
                        <w:rPr>
                          <w:rFonts w:ascii="HGPｺﾞｼｯｸM" w:eastAsia="HGPｺﾞｼｯｸM" w:hAnsi="HGPｺﾞｼｯｸM" w:cs="HGPｺﾞｼｯｸM" w:hint="eastAsia"/>
                          <w:sz w:val="26"/>
                          <w:szCs w:val="26"/>
                        </w:rPr>
                        <w:t>になる</w:t>
                      </w:r>
                      <w:r w:rsidR="001F35DE" w:rsidRPr="0088698F">
                        <w:rPr>
                          <w:rFonts w:ascii="HGPｺﾞｼｯｸM" w:eastAsia="HGPｺﾞｼｯｸM" w:hAnsi="HGPｺﾞｼｯｸM" w:cs="HGPｺﾞｼｯｸM" w:hint="eastAsia"/>
                          <w:sz w:val="26"/>
                          <w:szCs w:val="26"/>
                        </w:rPr>
                        <w:t>まで焼く。</w:t>
                      </w:r>
                    </w:p>
                    <w:p w:rsidR="0008707C" w:rsidRPr="001F35DE" w:rsidRDefault="0008707C" w:rsidP="0008707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A9C"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6330950</wp:posOffset>
                </wp:positionV>
                <wp:extent cx="2282190" cy="1952625"/>
                <wp:effectExtent l="0" t="0" r="22860" b="2857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9C" w:rsidRPr="00B319EB" w:rsidRDefault="006C1A9C" w:rsidP="006C1A9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材料（4人分）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粉ゼラチン・・・・・・・・・・・・・5g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水・・・・・・・・・・・・・・・・大さじ2</w:t>
                            </w:r>
                          </w:p>
                          <w:p w:rsidR="006C1A9C" w:rsidRPr="00DC71B0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牛乳・・・・・・・・・・・・・・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カップ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砂糖・・・・・・・・・・・・・・・・15g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甘酒・・・・・・・・・・・・・・・150g</w:t>
                            </w:r>
                          </w:p>
                          <w:p w:rsidR="006C1A9C" w:rsidRPr="00BD23D7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生クリーム（乳脂肪）・・・・50</w:t>
                            </w:r>
                            <w: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しょうが汁・・・・・・・・・・小さじ1</w:t>
                            </w:r>
                          </w:p>
                          <w:p w:rsidR="006C1A9C" w:rsidRDefault="006C1A9C" w:rsidP="006C1A9C">
                            <w:pPr>
                              <w:ind w:firstLineChars="50" w:firstLine="13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62.65pt;margin-top:498.5pt;width:179.7pt;height:15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">
                <v:stroke dashstyle="dash"/>
                <v:textbox inset="5.85pt,.7pt,5.85pt,.7pt">
                  <w:txbxContent>
                    <w:p w:rsidR="006C1A9C" w:rsidRPr="00B319EB" w:rsidRDefault="006C1A9C" w:rsidP="006C1A9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材料（4人分）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粉ゼラチン・・・・・・・・・・・・・5g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水・・・・・・・・・・・・・・・・大さじ2</w:t>
                      </w:r>
                    </w:p>
                    <w:p w:rsidR="006C1A9C" w:rsidRPr="00DC71B0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牛乳・・・・・・・・・・・・・・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カップ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砂糖・・・・・・・・・・・・・・・・15g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甘酒・・・・・・・・・・・・・・・150g</w:t>
                      </w:r>
                    </w:p>
                    <w:p w:rsidR="006C1A9C" w:rsidRPr="00BD23D7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生クリーム（乳脂肪）・・・・50</w:t>
                      </w:r>
                      <w: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ml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しょうが汁・・・・・・・・・・小さじ1</w:t>
                      </w:r>
                    </w:p>
                    <w:p w:rsidR="006C1A9C" w:rsidRDefault="006C1A9C" w:rsidP="006C1A9C">
                      <w:pPr>
                        <w:ind w:firstLineChars="50" w:firstLine="13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247" w:rsidRPr="007210F3" w:rsidRDefault="0008707C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466330</wp:posOffset>
                </wp:positionV>
                <wp:extent cx="3545205" cy="2455545"/>
                <wp:effectExtent l="0" t="0" r="0" b="190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7C" w:rsidRPr="00B319EB" w:rsidRDefault="0008707C" w:rsidP="008671A7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08707C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ゼラチンは水をふりいれて混ぜ、ふやかしておく。</w:t>
                            </w:r>
                          </w:p>
                          <w:p w:rsidR="0008707C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小鍋に牛乳と砂糖を入れ、ひと煮立ちさせて砂糖を溶かし、火を止め①のゼラチンを加えしっかり混ぜて溶かし、粗熱をとる。ザルで裏ごしをした甘酒、生クリーム、しょうが汁を加えて混ぜる。</w:t>
                            </w:r>
                          </w:p>
                          <w:p w:rsidR="0008707C" w:rsidRPr="00E07D73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をボウルに移して氷水で冷やし、少しとろりとさせ、器に流し冷蔵庫で冷やし固め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63.75pt;margin-top:587.9pt;width:279.15pt;height:193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" stroked="f">
                <v:textbox inset="5.85pt,.7pt,5.85pt,.7pt">
                  <w:txbxContent>
                    <w:p w:rsidR="0008707C" w:rsidRPr="00B319EB" w:rsidRDefault="0008707C" w:rsidP="008671A7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08707C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ゼラチンは水をふりいれて混ぜ、ふやかしておく。</w:t>
                      </w:r>
                    </w:p>
                    <w:p w:rsidR="0008707C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小鍋に牛乳と砂糖を入れ、ひと煮立ちさせて砂糖を溶かし、火を止め①のゼラチンを加えしっかり混ぜて溶かし、粗熱をとる。ザルで裏ごしをした甘酒、生クリーム、しょうが汁を加えて混ぜる。</w:t>
                      </w:r>
                    </w:p>
                    <w:p w:rsidR="0008707C" w:rsidRPr="00E07D73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をボウルに移して氷水で冷やし、少しとろりとさせ、器に流し冷蔵庫で冷やし固め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123305</wp:posOffset>
                </wp:positionV>
                <wp:extent cx="3545205" cy="2455545"/>
                <wp:effectExtent l="0" t="0" r="0" b="190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7C" w:rsidRPr="00B319EB" w:rsidRDefault="0008707C" w:rsidP="0008707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B319EB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作り方</w:t>
                            </w:r>
                          </w:p>
                          <w:p w:rsidR="0008707C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ゼラチンは水をふりいれて混ぜ、ふやかしておく。</w:t>
                            </w:r>
                          </w:p>
                          <w:p w:rsidR="0008707C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小鍋に牛乳と砂糖を入れ、ひと煮立ちさせて砂糖を溶かし、火を止め①のゼラチンを加えしっかり混ぜて溶かし、粗熱をとる。ザルで裏ごしをした甘酒、生クリーム、しょうが汁を加えて混ぜる。</w:t>
                            </w:r>
                          </w:p>
                          <w:p w:rsidR="0008707C" w:rsidRPr="00E07D73" w:rsidRDefault="0008707C" w:rsidP="0008707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②をボウルに移して氷水で冷やし、少しとろりとさせ、器に流し冷蔵庫で冷やし固め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270pt;margin-top:482.15pt;width:279.15pt;height:19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" stroked="f">
                <v:textbox inset="5.85pt,.7pt,5.85pt,.7pt">
                  <w:txbxContent>
                    <w:p w:rsidR="0008707C" w:rsidRPr="00B319EB" w:rsidRDefault="0008707C" w:rsidP="0008707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B319EB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作り方</w:t>
                      </w:r>
                    </w:p>
                    <w:p w:rsidR="0008707C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ゼラチンは水をふりいれて混ぜ、ふやかしておく。</w:t>
                      </w:r>
                    </w:p>
                    <w:p w:rsidR="0008707C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小鍋に牛乳と砂糖を入れ、ひと煮立ちさせて砂糖を溶かし、火を止め①のゼラチンを加えしっかり混ぜて溶かし、粗熱をとる。ザルで裏ごしをした甘酒、生クリーム、しょうが汁を加えて混ぜる。</w:t>
                      </w:r>
                    </w:p>
                    <w:p w:rsidR="0008707C" w:rsidRPr="00E07D73" w:rsidRDefault="0008707C" w:rsidP="0008707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②をボウルに移して氷水で冷やし、少しとろりとさせ、器に流し冷蔵庫で冷やし固め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C630B" w:rsidRDefault="001C630B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7210F3" w:rsidRDefault="007210F3" w:rsidP="001C630B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16167A" w:rsidRDefault="0016167A" w:rsidP="001C630B">
      <w:pPr>
        <w:rPr>
          <w:rFonts w:ascii="AR丸ゴシック体M04" w:eastAsia="AR丸ゴシック体M04" w:hAnsi="AR丸ゴシック体M04"/>
          <w:sz w:val="26"/>
          <w:szCs w:val="26"/>
        </w:rPr>
      </w:pPr>
    </w:p>
    <w:p w:rsidR="0016167A" w:rsidRDefault="0016167A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08707C" w:rsidRDefault="0008707C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08707C" w:rsidRDefault="0008707C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08707C" w:rsidRDefault="0008707C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D42320" w:rsidRDefault="00D42320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D42320" w:rsidRDefault="008F4F68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r>
        <w:rPr>
          <w:rFonts w:ascii="AR丸ゴシック体M04" w:eastAsia="AR丸ゴシック体M04" w:hAnsi="AR丸ゴシック体M0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6AC90E" wp14:editId="52AFE258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111875" cy="266700"/>
                <wp:effectExtent l="0" t="0" r="0" b="0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8" w:rsidRPr="00A5520E" w:rsidRDefault="008F4F68" w:rsidP="00012B8C">
                            <w:pPr>
                              <w:ind w:right="1044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5520E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エネルギー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32794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02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kcal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たんぱく質 </w:t>
                            </w:r>
                            <w:r w:rsidR="00332794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1.1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 脂質 </w:t>
                            </w:r>
                            <w:r w:rsidR="00332794"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2.3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 w:rsidR="00012B8C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／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食塩相当量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A5520E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C90E" id="_x0000_s1042" type="#_x0000_t202" style="position:absolute;left:0;text-align:left;margin-left:0;margin-top:9.7pt;width:481.25pt;height:21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ruwIAAMA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" filled="f" stroked="f">
                <v:textbox inset="5.85pt,.7pt,5.85pt,.7pt">
                  <w:txbxContent>
                    <w:p w:rsidR="008F4F68" w:rsidRPr="00A5520E" w:rsidRDefault="008F4F68" w:rsidP="00012B8C">
                      <w:pPr>
                        <w:ind w:right="1044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</w:pPr>
                      <w:r w:rsidRPr="00A5520E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エネルギー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332794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02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kcal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たんぱく質 </w:t>
                      </w:r>
                      <w:r w:rsidR="00332794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1.1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 脂質 </w:t>
                      </w:r>
                      <w:r w:rsidR="00332794"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2.3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  <w:r w:rsidR="00012B8C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 ／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 xml:space="preserve">食塩相当量 </w:t>
                      </w:r>
                      <w:r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6"/>
                        </w:rPr>
                        <w:t>0</w:t>
                      </w:r>
                      <w:r w:rsidRPr="00A5520E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67A" w:rsidRDefault="0016167A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890545" w:rsidRDefault="00890545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</w:p>
    <w:p w:rsidR="00890545" w:rsidRDefault="00890545" w:rsidP="00C165C2">
      <w:pPr>
        <w:tabs>
          <w:tab w:val="left" w:pos="6620"/>
        </w:tabs>
        <w:rPr>
          <w:rFonts w:ascii="AR丸ゴシック体M04" w:eastAsia="AR丸ゴシック体M04" w:hAnsi="AR丸ゴシック体M04"/>
          <w:sz w:val="26"/>
          <w:szCs w:val="26"/>
        </w:rPr>
      </w:pPr>
      <w:bookmarkStart w:id="0" w:name="_GoBack"/>
      <w:bookmarkEnd w:id="0"/>
    </w:p>
    <w:sectPr w:rsidR="00890545" w:rsidSect="002E1793">
      <w:pgSz w:w="11906" w:h="16838"/>
      <w:pgMar w:top="1418" w:right="1469" w:bottom="1418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AB" w:rsidRDefault="00054AAB" w:rsidP="00DE5962">
      <w:r>
        <w:separator/>
      </w:r>
    </w:p>
  </w:endnote>
  <w:endnote w:type="continuationSeparator" w:id="0">
    <w:p w:rsidR="00054AAB" w:rsidRDefault="00054AAB" w:rsidP="00D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AB" w:rsidRDefault="00054AAB" w:rsidP="00DE5962">
      <w:r>
        <w:separator/>
      </w:r>
    </w:p>
  </w:footnote>
  <w:footnote w:type="continuationSeparator" w:id="0">
    <w:p w:rsidR="00054AAB" w:rsidRDefault="00054AAB" w:rsidP="00DE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C2E"/>
    <w:multiLevelType w:val="hybridMultilevel"/>
    <w:tmpl w:val="31E6BC16"/>
    <w:lvl w:ilvl="0" w:tplc="F3268D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A26AD"/>
    <w:multiLevelType w:val="hybridMultilevel"/>
    <w:tmpl w:val="8F3C8D5A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71A6D"/>
    <w:multiLevelType w:val="hybridMultilevel"/>
    <w:tmpl w:val="D8D03050"/>
    <w:lvl w:ilvl="0" w:tplc="F3268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49E"/>
    <w:multiLevelType w:val="hybridMultilevel"/>
    <w:tmpl w:val="78F26844"/>
    <w:lvl w:ilvl="0" w:tplc="F3268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908D5"/>
    <w:multiLevelType w:val="hybridMultilevel"/>
    <w:tmpl w:val="C9D45632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6492B"/>
    <w:multiLevelType w:val="hybridMultilevel"/>
    <w:tmpl w:val="C9D45632"/>
    <w:lvl w:ilvl="0" w:tplc="03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7E"/>
    <w:rsid w:val="00012B8C"/>
    <w:rsid w:val="000453C3"/>
    <w:rsid w:val="00054AAB"/>
    <w:rsid w:val="0008707C"/>
    <w:rsid w:val="000C50FC"/>
    <w:rsid w:val="000C6B28"/>
    <w:rsid w:val="000D4476"/>
    <w:rsid w:val="00117B2A"/>
    <w:rsid w:val="001248BA"/>
    <w:rsid w:val="0016167A"/>
    <w:rsid w:val="001731C9"/>
    <w:rsid w:val="00183B3A"/>
    <w:rsid w:val="001A777B"/>
    <w:rsid w:val="001C630B"/>
    <w:rsid w:val="001E48C1"/>
    <w:rsid w:val="001F35DE"/>
    <w:rsid w:val="002853AD"/>
    <w:rsid w:val="00296371"/>
    <w:rsid w:val="002D07BB"/>
    <w:rsid w:val="002E1793"/>
    <w:rsid w:val="003031AB"/>
    <w:rsid w:val="00332794"/>
    <w:rsid w:val="00332A7F"/>
    <w:rsid w:val="0036656E"/>
    <w:rsid w:val="003726B0"/>
    <w:rsid w:val="003C1365"/>
    <w:rsid w:val="003F443D"/>
    <w:rsid w:val="0040675A"/>
    <w:rsid w:val="00416F4D"/>
    <w:rsid w:val="00442981"/>
    <w:rsid w:val="00463A8C"/>
    <w:rsid w:val="004846C6"/>
    <w:rsid w:val="004C218A"/>
    <w:rsid w:val="004D4823"/>
    <w:rsid w:val="00513837"/>
    <w:rsid w:val="00520406"/>
    <w:rsid w:val="00542932"/>
    <w:rsid w:val="00546F2C"/>
    <w:rsid w:val="00580662"/>
    <w:rsid w:val="00583C1C"/>
    <w:rsid w:val="005C3A8A"/>
    <w:rsid w:val="005D2295"/>
    <w:rsid w:val="005D3801"/>
    <w:rsid w:val="006045AF"/>
    <w:rsid w:val="00604CEA"/>
    <w:rsid w:val="00614F6A"/>
    <w:rsid w:val="00626B1F"/>
    <w:rsid w:val="006434E2"/>
    <w:rsid w:val="00655C8C"/>
    <w:rsid w:val="006B3FDF"/>
    <w:rsid w:val="006C1A9C"/>
    <w:rsid w:val="006D12DB"/>
    <w:rsid w:val="007045BB"/>
    <w:rsid w:val="00705431"/>
    <w:rsid w:val="007210F3"/>
    <w:rsid w:val="00764E42"/>
    <w:rsid w:val="007E4B09"/>
    <w:rsid w:val="00817283"/>
    <w:rsid w:val="00837032"/>
    <w:rsid w:val="00865D3C"/>
    <w:rsid w:val="0088698F"/>
    <w:rsid w:val="00890545"/>
    <w:rsid w:val="0089785B"/>
    <w:rsid w:val="008A3B5E"/>
    <w:rsid w:val="008A620D"/>
    <w:rsid w:val="008D74A0"/>
    <w:rsid w:val="008E7129"/>
    <w:rsid w:val="008F4F68"/>
    <w:rsid w:val="009264AE"/>
    <w:rsid w:val="0096022C"/>
    <w:rsid w:val="009622F2"/>
    <w:rsid w:val="00972FCF"/>
    <w:rsid w:val="009A469E"/>
    <w:rsid w:val="009A6741"/>
    <w:rsid w:val="009C359A"/>
    <w:rsid w:val="00A22ACB"/>
    <w:rsid w:val="00A33F25"/>
    <w:rsid w:val="00A532B4"/>
    <w:rsid w:val="00A5520E"/>
    <w:rsid w:val="00A967A4"/>
    <w:rsid w:val="00AB3A09"/>
    <w:rsid w:val="00AB6C15"/>
    <w:rsid w:val="00AC19EA"/>
    <w:rsid w:val="00AC6F85"/>
    <w:rsid w:val="00AF08B7"/>
    <w:rsid w:val="00B15E57"/>
    <w:rsid w:val="00B273AF"/>
    <w:rsid w:val="00B319EB"/>
    <w:rsid w:val="00B402DA"/>
    <w:rsid w:val="00B42986"/>
    <w:rsid w:val="00B42F24"/>
    <w:rsid w:val="00B62AD2"/>
    <w:rsid w:val="00B7437B"/>
    <w:rsid w:val="00B90F54"/>
    <w:rsid w:val="00BA41C1"/>
    <w:rsid w:val="00BF6552"/>
    <w:rsid w:val="00C165C2"/>
    <w:rsid w:val="00C32A40"/>
    <w:rsid w:val="00C37D8A"/>
    <w:rsid w:val="00C5045B"/>
    <w:rsid w:val="00C558EE"/>
    <w:rsid w:val="00C7226C"/>
    <w:rsid w:val="00C75929"/>
    <w:rsid w:val="00C92258"/>
    <w:rsid w:val="00C9381A"/>
    <w:rsid w:val="00CC0524"/>
    <w:rsid w:val="00D42320"/>
    <w:rsid w:val="00D93247"/>
    <w:rsid w:val="00DE39EC"/>
    <w:rsid w:val="00DE4C2A"/>
    <w:rsid w:val="00DE5962"/>
    <w:rsid w:val="00DF143A"/>
    <w:rsid w:val="00DF48B7"/>
    <w:rsid w:val="00E02EA0"/>
    <w:rsid w:val="00E17A38"/>
    <w:rsid w:val="00E667BE"/>
    <w:rsid w:val="00E765BC"/>
    <w:rsid w:val="00F1520F"/>
    <w:rsid w:val="00F665BA"/>
    <w:rsid w:val="00F91B7E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129F1-AE6F-434E-8A8A-264AE34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9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E5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DE5962"/>
  </w:style>
  <w:style w:type="character" w:customStyle="1" w:styleId="ab">
    <w:name w:val="日付 (文字)"/>
    <w:basedOn w:val="a0"/>
    <w:link w:val="aa"/>
    <w:uiPriority w:val="99"/>
    <w:semiHidden/>
    <w:rsid w:val="00DE5962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59"/>
    <w:rsid w:val="008E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41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D025-4CF9-4466-ABF0-4121818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17-07-31T02:04:00Z</cp:lastPrinted>
  <dcterms:created xsi:type="dcterms:W3CDTF">2018-08-31T04:11:00Z</dcterms:created>
  <dcterms:modified xsi:type="dcterms:W3CDTF">2018-08-31T04:11:00Z</dcterms:modified>
</cp:coreProperties>
</file>